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F1FAE" w14:textId="77777777" w:rsidR="00BE2463" w:rsidRPr="00BB1071" w:rsidRDefault="00BB76A9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  <w:r w:rsidRPr="00BB1071">
        <w:rPr>
          <w:rFonts w:ascii="ＭＳ 明朝" w:eastAsia="ＭＳ 明朝" w:hAnsi="Century" w:cs="Times New Roman" w:hint="eastAsia"/>
          <w:szCs w:val="21"/>
        </w:rPr>
        <w:t>様式</w:t>
      </w:r>
      <w:r w:rsidR="00BE2463" w:rsidRPr="00BB1071">
        <w:rPr>
          <w:rFonts w:ascii="ＭＳ 明朝" w:eastAsia="ＭＳ 明朝" w:hAnsi="Century" w:cs="Times New Roman" w:hint="eastAsia"/>
          <w:szCs w:val="21"/>
        </w:rPr>
        <w:t>第１号</w:t>
      </w:r>
      <w:r w:rsidR="00405C0E" w:rsidRPr="00BB1071">
        <w:rPr>
          <w:rFonts w:ascii="ＭＳ 明朝" w:eastAsia="ＭＳ 明朝" w:hAnsi="Century" w:cs="Times New Roman" w:hint="eastAsia"/>
          <w:szCs w:val="21"/>
        </w:rPr>
        <w:t>(</w:t>
      </w:r>
      <w:r w:rsidR="00BE2463" w:rsidRPr="00BB1071">
        <w:rPr>
          <w:rFonts w:ascii="ＭＳ 明朝" w:eastAsia="ＭＳ 明朝" w:hAnsi="Century" w:cs="Times New Roman" w:hint="eastAsia"/>
          <w:szCs w:val="21"/>
        </w:rPr>
        <w:t>第５条関係</w:t>
      </w:r>
      <w:r w:rsidR="00405C0E" w:rsidRPr="00BB1071">
        <w:rPr>
          <w:rFonts w:ascii="ＭＳ 明朝" w:eastAsia="ＭＳ 明朝" w:hAnsi="Century" w:cs="Times New Roman" w:hint="eastAsia"/>
          <w:szCs w:val="21"/>
        </w:rPr>
        <w:t>)</w:t>
      </w:r>
    </w:p>
    <w:p w14:paraId="758F5849" w14:textId="77777777"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14:paraId="173ACEF3" w14:textId="77777777" w:rsidR="00BE2463" w:rsidRPr="00BB1071" w:rsidRDefault="00BE2463" w:rsidP="00BE2463">
      <w:pPr>
        <w:autoSpaceDE w:val="0"/>
        <w:autoSpaceDN w:val="0"/>
        <w:jc w:val="center"/>
        <w:rPr>
          <w:rFonts w:ascii="ＭＳ 明朝" w:eastAsia="ＭＳ 明朝" w:hAnsi="Century" w:cs="ＭＳ 明朝"/>
          <w:sz w:val="24"/>
          <w:szCs w:val="24"/>
        </w:rPr>
      </w:pPr>
      <w:r w:rsidRPr="00BB1071">
        <w:rPr>
          <w:rFonts w:ascii="ＭＳ 明朝" w:eastAsia="ＭＳ 明朝" w:hAnsi="Century" w:cs="ＭＳ 明朝" w:hint="eastAsia"/>
          <w:sz w:val="24"/>
          <w:szCs w:val="24"/>
        </w:rPr>
        <w:t>理容・美容出張業務費助成申請書</w:t>
      </w:r>
    </w:p>
    <w:p w14:paraId="4621FF71" w14:textId="77777777"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14:paraId="2151709D" w14:textId="77777777" w:rsidR="00BE2463" w:rsidRPr="00BB1071" w:rsidRDefault="00BE2463" w:rsidP="00BE2463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Cs w:val="21"/>
        </w:rPr>
      </w:pPr>
      <w:r w:rsidRPr="00BB1071">
        <w:rPr>
          <w:rFonts w:ascii="ＭＳ 明朝" w:eastAsia="ＭＳ 明朝" w:hAnsi="Century" w:cs="Times New Roman" w:hint="eastAsia"/>
          <w:szCs w:val="21"/>
        </w:rPr>
        <w:t xml:space="preserve">　　年　　月　　日</w:t>
      </w:r>
    </w:p>
    <w:p w14:paraId="4C59F35A" w14:textId="77777777"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14:paraId="31D9A601" w14:textId="77777777"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  <w:r w:rsidRPr="00BB1071">
        <w:rPr>
          <w:rFonts w:ascii="ＭＳ 明朝" w:eastAsia="ＭＳ 明朝" w:hAnsi="Century" w:cs="Times New Roman" w:hint="eastAsia"/>
          <w:szCs w:val="21"/>
        </w:rPr>
        <w:t xml:space="preserve">　　　越前市長</w:t>
      </w:r>
    </w:p>
    <w:p w14:paraId="05C233D5" w14:textId="77777777"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14:paraId="064B2017" w14:textId="77777777" w:rsidR="00BE2463" w:rsidRPr="00BB1071" w:rsidRDefault="00405C0E" w:rsidP="00E127AB">
      <w:pPr>
        <w:overflowPunct w:val="0"/>
        <w:autoSpaceDE w:val="0"/>
        <w:autoSpaceDN w:val="0"/>
        <w:ind w:leftChars="2100" w:left="4579" w:right="208"/>
        <w:jc w:val="left"/>
        <w:rPr>
          <w:rFonts w:ascii="ＭＳ 明朝" w:eastAsia="ＭＳ 明朝" w:hAnsi="Century" w:cs="ＭＳ 明朝"/>
          <w:szCs w:val="21"/>
        </w:rPr>
      </w:pPr>
      <w:r w:rsidRPr="00BB1071">
        <w:rPr>
          <w:rFonts w:ascii="ＭＳ 明朝" w:eastAsia="ＭＳ 明朝" w:hAnsi="Century" w:cs="ＭＳ 明朝"/>
          <w:szCs w:val="21"/>
        </w:rPr>
        <w:t>(</w:t>
      </w:r>
      <w:r w:rsidR="00BE2463" w:rsidRPr="00BB1071">
        <w:rPr>
          <w:rFonts w:ascii="ＭＳ 明朝" w:eastAsia="ＭＳ 明朝" w:hAnsi="Century" w:cs="ＭＳ 明朝" w:hint="eastAsia"/>
          <w:szCs w:val="21"/>
        </w:rPr>
        <w:t>申請者</w:t>
      </w:r>
      <w:r w:rsidRPr="00BB1071">
        <w:rPr>
          <w:rFonts w:ascii="ＭＳ 明朝" w:eastAsia="ＭＳ 明朝" w:hAnsi="Century" w:cs="ＭＳ 明朝"/>
          <w:szCs w:val="21"/>
        </w:rPr>
        <w:t>)</w:t>
      </w:r>
    </w:p>
    <w:p w14:paraId="0B1ABE31" w14:textId="77777777" w:rsidR="00BE2463" w:rsidRPr="00BB1071" w:rsidRDefault="00BE2463" w:rsidP="00E127AB">
      <w:pPr>
        <w:overflowPunct w:val="0"/>
        <w:autoSpaceDE w:val="0"/>
        <w:autoSpaceDN w:val="0"/>
        <w:ind w:leftChars="2100" w:left="4579" w:right="208"/>
        <w:jc w:val="left"/>
        <w:rPr>
          <w:rFonts w:ascii="ＭＳ 明朝" w:eastAsia="ＭＳ 明朝" w:hAnsi="Century" w:cs="ＭＳ 明朝"/>
          <w:szCs w:val="21"/>
        </w:rPr>
      </w:pPr>
      <w:r w:rsidRPr="00BB1071">
        <w:rPr>
          <w:rFonts w:ascii="ＭＳ 明朝" w:eastAsia="ＭＳ 明朝" w:hAnsi="Century" w:cs="ＭＳ 明朝" w:hint="eastAsia"/>
          <w:szCs w:val="21"/>
        </w:rPr>
        <w:t>住　　所</w:t>
      </w:r>
    </w:p>
    <w:p w14:paraId="1BFF1B3F" w14:textId="043E9E80" w:rsidR="00BE2463" w:rsidRPr="00BB1071" w:rsidRDefault="00BE2463" w:rsidP="00E127AB">
      <w:pPr>
        <w:wordWrap w:val="0"/>
        <w:overflowPunct w:val="0"/>
        <w:autoSpaceDE w:val="0"/>
        <w:autoSpaceDN w:val="0"/>
        <w:ind w:leftChars="2100" w:left="4579" w:rightChars="99" w:right="216"/>
        <w:jc w:val="left"/>
        <w:rPr>
          <w:rFonts w:ascii="ＭＳ 明朝" w:eastAsia="ＭＳ 明朝" w:hAnsi="Century" w:cs="ＭＳ 明朝"/>
          <w:szCs w:val="21"/>
        </w:rPr>
      </w:pPr>
      <w:r w:rsidRPr="00BB1071">
        <w:rPr>
          <w:rFonts w:ascii="ＭＳ 明朝" w:eastAsia="ＭＳ 明朝" w:hAnsi="Century" w:cs="ＭＳ 明朝" w:hint="eastAsia"/>
          <w:szCs w:val="21"/>
        </w:rPr>
        <w:t xml:space="preserve">氏　　名　　　　　　　　　　</w:t>
      </w:r>
    </w:p>
    <w:p w14:paraId="24C4F144" w14:textId="77777777" w:rsidR="00BE2463" w:rsidRPr="00BB1071" w:rsidRDefault="00BE2463" w:rsidP="00E127AB">
      <w:pPr>
        <w:wordWrap w:val="0"/>
        <w:overflowPunct w:val="0"/>
        <w:autoSpaceDE w:val="0"/>
        <w:autoSpaceDN w:val="0"/>
        <w:ind w:leftChars="2100" w:left="4579"/>
        <w:jc w:val="left"/>
        <w:rPr>
          <w:rFonts w:ascii="ＭＳ 明朝" w:eastAsia="ＭＳ 明朝" w:hAnsi="Century" w:cs="ＭＳ 明朝"/>
          <w:szCs w:val="21"/>
        </w:rPr>
      </w:pPr>
      <w:r w:rsidRPr="00BB1071">
        <w:rPr>
          <w:rFonts w:ascii="ＭＳ 明朝" w:eastAsia="ＭＳ 明朝" w:hAnsi="Century" w:cs="ＭＳ 明朝" w:hint="eastAsia"/>
          <w:szCs w:val="21"/>
        </w:rPr>
        <w:t>電話番号　　　　－　　　　－</w:t>
      </w:r>
    </w:p>
    <w:p w14:paraId="32688C14" w14:textId="77777777" w:rsidR="00BE2463" w:rsidRPr="00BB1071" w:rsidRDefault="00BE2463" w:rsidP="00BE246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14:paraId="6FD2B4F4" w14:textId="77777777" w:rsidR="00BE2463" w:rsidRPr="00BB1071" w:rsidRDefault="00BE2463" w:rsidP="00BE2463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 w:cs="Times New Roman"/>
          <w:szCs w:val="21"/>
        </w:rPr>
      </w:pPr>
      <w:r w:rsidRPr="00BB1071">
        <w:rPr>
          <w:rFonts w:ascii="ＭＳ 明朝" w:eastAsia="ＭＳ 明朝" w:hAnsi="Century" w:cs="Times New Roman" w:hint="eastAsia"/>
          <w:szCs w:val="21"/>
        </w:rPr>
        <w:t xml:space="preserve">　</w:t>
      </w:r>
      <w:r w:rsidRPr="00BB1071">
        <w:rPr>
          <w:rFonts w:ascii="ＭＳ 明朝" w:eastAsia="ＭＳ 明朝" w:hAnsi="Century" w:cs="ＭＳ 明朝" w:hint="eastAsia"/>
          <w:szCs w:val="21"/>
        </w:rPr>
        <w:t>越前市理容・美容出張業務費助成事業実施要綱</w:t>
      </w:r>
      <w:r w:rsidR="00F3404D" w:rsidRPr="00BB1071">
        <w:rPr>
          <w:rFonts w:ascii="ＭＳ 明朝" w:eastAsia="ＭＳ 明朝" w:hAnsi="Century" w:cs="ＭＳ 明朝" w:hint="eastAsia"/>
          <w:szCs w:val="21"/>
        </w:rPr>
        <w:t>に</w:t>
      </w:r>
      <w:r w:rsidR="00F8078C" w:rsidRPr="00BB1071">
        <w:rPr>
          <w:rFonts w:ascii="ＭＳ 明朝" w:eastAsia="ＭＳ 明朝" w:hAnsi="Century" w:cs="ＭＳ 明朝" w:hint="eastAsia"/>
          <w:szCs w:val="21"/>
        </w:rPr>
        <w:t>基づき</w:t>
      </w:r>
      <w:r w:rsidRPr="00BB1071">
        <w:rPr>
          <w:rFonts w:ascii="ＭＳ 明朝" w:eastAsia="ＭＳ 明朝" w:hAnsi="Century" w:cs="ＭＳ 明朝" w:hint="eastAsia"/>
          <w:szCs w:val="21"/>
        </w:rPr>
        <w:t>助成を受けたいので、同要綱第５条の規定により、次のとおり申請します。</w:t>
      </w:r>
    </w:p>
    <w:tbl>
      <w:tblPr>
        <w:tblW w:w="87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344"/>
        <w:gridCol w:w="2944"/>
        <w:gridCol w:w="884"/>
        <w:gridCol w:w="28"/>
        <w:gridCol w:w="2048"/>
      </w:tblGrid>
      <w:tr w:rsidR="00BB1071" w:rsidRPr="00BB1071" w14:paraId="52654300" w14:textId="77777777" w:rsidTr="000C7FF3">
        <w:trPr>
          <w:cantSplit/>
          <w:trHeight w:val="1266"/>
        </w:trPr>
        <w:tc>
          <w:tcPr>
            <w:tcW w:w="1491" w:type="dxa"/>
            <w:vMerge w:val="restart"/>
            <w:vAlign w:val="center"/>
          </w:tcPr>
          <w:p w14:paraId="0174DEBE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助成対象者</w:t>
            </w:r>
          </w:p>
        </w:tc>
        <w:tc>
          <w:tcPr>
            <w:tcW w:w="1344" w:type="dxa"/>
            <w:vAlign w:val="center"/>
          </w:tcPr>
          <w:p w14:paraId="7B91DA4A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住所</w:t>
            </w:r>
          </w:p>
        </w:tc>
        <w:tc>
          <w:tcPr>
            <w:tcW w:w="2944" w:type="dxa"/>
            <w:vAlign w:val="center"/>
          </w:tcPr>
          <w:p w14:paraId="25703CBA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  <w:tc>
          <w:tcPr>
            <w:tcW w:w="884" w:type="dxa"/>
            <w:vAlign w:val="center"/>
          </w:tcPr>
          <w:p w14:paraId="5DD6638A" w14:textId="77777777" w:rsidR="000C7FF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電話</w:t>
            </w:r>
          </w:p>
          <w:p w14:paraId="04B59947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番号</w:t>
            </w:r>
          </w:p>
        </w:tc>
        <w:tc>
          <w:tcPr>
            <w:tcW w:w="2076" w:type="dxa"/>
            <w:gridSpan w:val="2"/>
            <w:vAlign w:val="center"/>
          </w:tcPr>
          <w:p w14:paraId="45C5DABC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B24AB9" w:rsidRPr="00BB1071" w14:paraId="070086D8" w14:textId="77777777" w:rsidTr="00867C2D">
        <w:trPr>
          <w:cantSplit/>
          <w:trHeight w:val="1173"/>
        </w:trPr>
        <w:tc>
          <w:tcPr>
            <w:tcW w:w="1491" w:type="dxa"/>
            <w:vMerge/>
            <w:vAlign w:val="center"/>
          </w:tcPr>
          <w:p w14:paraId="11C835A3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48BE7180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5904" w:type="dxa"/>
            <w:gridSpan w:val="4"/>
            <w:vAlign w:val="center"/>
          </w:tcPr>
          <w:p w14:paraId="4D1519AF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  <w:p w14:paraId="3D8734C7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B1071" w:rsidRPr="00BB1071" w14:paraId="211F56B4" w14:textId="77777777" w:rsidTr="000C7FF3">
        <w:trPr>
          <w:cantSplit/>
          <w:trHeight w:val="875"/>
        </w:trPr>
        <w:tc>
          <w:tcPr>
            <w:tcW w:w="1491" w:type="dxa"/>
            <w:vMerge/>
            <w:vAlign w:val="center"/>
          </w:tcPr>
          <w:p w14:paraId="3A41CA0F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08F18721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5904" w:type="dxa"/>
            <w:gridSpan w:val="4"/>
            <w:vAlign w:val="center"/>
          </w:tcPr>
          <w:p w14:paraId="34D9C31F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　　　年　　月　　日　</w:t>
            </w:r>
            <w:r w:rsidR="00405C0E" w:rsidRPr="00BB1071">
              <w:rPr>
                <w:rFonts w:ascii="ＭＳ 明朝" w:eastAsia="ＭＳ 明朝" w:hAnsi="Century" w:cs="Times New Roman" w:hint="eastAsia"/>
                <w:szCs w:val="21"/>
              </w:rPr>
              <w:t>(</w:t>
            </w: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歳</w:t>
            </w:r>
            <w:r w:rsidR="00405C0E" w:rsidRPr="00BB1071">
              <w:rPr>
                <w:rFonts w:ascii="ＭＳ 明朝" w:eastAsia="ＭＳ 明朝" w:hAnsi="Century" w:cs="Times New Roman" w:hint="eastAsia"/>
                <w:szCs w:val="21"/>
              </w:rPr>
              <w:t>)</w:t>
            </w:r>
          </w:p>
        </w:tc>
      </w:tr>
      <w:tr w:rsidR="00BB1071" w:rsidRPr="00BB1071" w14:paraId="3BD4CAE0" w14:textId="77777777" w:rsidTr="000C7FF3">
        <w:trPr>
          <w:cantSplit/>
          <w:trHeight w:val="685"/>
        </w:trPr>
        <w:tc>
          <w:tcPr>
            <w:tcW w:w="1491" w:type="dxa"/>
            <w:vMerge w:val="restart"/>
            <w:vAlign w:val="center"/>
          </w:tcPr>
          <w:p w14:paraId="4A4DF415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要介護状況</w:t>
            </w:r>
          </w:p>
        </w:tc>
        <w:tc>
          <w:tcPr>
            <w:tcW w:w="1344" w:type="dxa"/>
            <w:vAlign w:val="center"/>
          </w:tcPr>
          <w:p w14:paraId="2B99A86A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要介護度</w:t>
            </w:r>
          </w:p>
        </w:tc>
        <w:tc>
          <w:tcPr>
            <w:tcW w:w="5904" w:type="dxa"/>
            <w:gridSpan w:val="4"/>
            <w:vAlign w:val="center"/>
          </w:tcPr>
          <w:p w14:paraId="40DEBBBB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□要介護３　　　□　要介護４　　　□　要介護５</w:t>
            </w:r>
          </w:p>
        </w:tc>
      </w:tr>
      <w:tr w:rsidR="00BB1071" w:rsidRPr="00BB1071" w14:paraId="0B59E908" w14:textId="77777777" w:rsidTr="000C7FF3">
        <w:trPr>
          <w:cantSplit/>
          <w:trHeight w:val="685"/>
        </w:trPr>
        <w:tc>
          <w:tcPr>
            <w:tcW w:w="1491" w:type="dxa"/>
            <w:vMerge/>
            <w:vAlign w:val="center"/>
          </w:tcPr>
          <w:p w14:paraId="6D77DA53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29FF9206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認定年月日</w:t>
            </w:r>
          </w:p>
        </w:tc>
        <w:tc>
          <w:tcPr>
            <w:tcW w:w="5904" w:type="dxa"/>
            <w:gridSpan w:val="4"/>
            <w:vAlign w:val="center"/>
          </w:tcPr>
          <w:p w14:paraId="4C91AAFF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　　　年　　　月　　　日</w:t>
            </w:r>
          </w:p>
        </w:tc>
      </w:tr>
      <w:tr w:rsidR="00BB1071" w:rsidRPr="00BB1071" w14:paraId="4FB5745E" w14:textId="77777777" w:rsidTr="000C7FF3">
        <w:trPr>
          <w:cantSplit/>
          <w:trHeight w:val="951"/>
        </w:trPr>
        <w:tc>
          <w:tcPr>
            <w:tcW w:w="1491" w:type="dxa"/>
            <w:vMerge/>
            <w:vAlign w:val="center"/>
          </w:tcPr>
          <w:p w14:paraId="134D9D11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238F61C1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有効期間</w:t>
            </w:r>
          </w:p>
        </w:tc>
        <w:tc>
          <w:tcPr>
            <w:tcW w:w="5904" w:type="dxa"/>
            <w:gridSpan w:val="4"/>
            <w:vAlign w:val="center"/>
          </w:tcPr>
          <w:p w14:paraId="4EA5F504" w14:textId="77777777" w:rsidR="00BE2463" w:rsidRPr="00BB1071" w:rsidRDefault="00BE2463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　　　年　　月　　日　～　　　　年　　月　　日</w:t>
            </w:r>
          </w:p>
        </w:tc>
      </w:tr>
      <w:tr w:rsidR="00B24AB9" w:rsidRPr="00BB1071" w14:paraId="24ACC921" w14:textId="77777777" w:rsidTr="00C21FEB">
        <w:trPr>
          <w:cantSplit/>
          <w:trHeight w:val="358"/>
        </w:trPr>
        <w:tc>
          <w:tcPr>
            <w:tcW w:w="1491" w:type="dxa"/>
            <w:vMerge w:val="restart"/>
            <w:vAlign w:val="center"/>
          </w:tcPr>
          <w:p w14:paraId="7F3E12C9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主な介護者</w:t>
            </w:r>
          </w:p>
        </w:tc>
        <w:tc>
          <w:tcPr>
            <w:tcW w:w="1344" w:type="dxa"/>
            <w:vMerge w:val="restart"/>
            <w:vAlign w:val="center"/>
          </w:tcPr>
          <w:p w14:paraId="0B63A4A8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3856" w:type="dxa"/>
            <w:gridSpan w:val="3"/>
            <w:vMerge w:val="restart"/>
            <w:vAlign w:val="center"/>
          </w:tcPr>
          <w:p w14:paraId="08B0696C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14:paraId="72C90409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続　　柄</w:t>
            </w:r>
          </w:p>
        </w:tc>
      </w:tr>
      <w:tr w:rsidR="00B24AB9" w:rsidRPr="00BB1071" w14:paraId="38EEB8D2" w14:textId="77777777" w:rsidTr="00C21FEB">
        <w:trPr>
          <w:cantSplit/>
          <w:trHeight w:val="1087"/>
        </w:trPr>
        <w:tc>
          <w:tcPr>
            <w:tcW w:w="1491" w:type="dxa"/>
            <w:vMerge/>
            <w:vAlign w:val="center"/>
          </w:tcPr>
          <w:p w14:paraId="13ACB435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44" w:type="dxa"/>
            <w:vMerge/>
            <w:vAlign w:val="center"/>
          </w:tcPr>
          <w:p w14:paraId="638A1817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856" w:type="dxa"/>
            <w:gridSpan w:val="3"/>
            <w:vMerge/>
            <w:vAlign w:val="center"/>
          </w:tcPr>
          <w:p w14:paraId="43CB0518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14:paraId="5E8F4248" w14:textId="77777777" w:rsidR="00B24AB9" w:rsidRPr="00BB1071" w:rsidRDefault="00B24AB9" w:rsidP="00571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BB1071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</w:tr>
    </w:tbl>
    <w:p w14:paraId="39352303" w14:textId="77777777" w:rsidR="000C7FF3" w:rsidRPr="00BB1071" w:rsidRDefault="000C7FF3" w:rsidP="00BE2463">
      <w:pPr>
        <w:wordWrap w:val="0"/>
        <w:rPr>
          <w:rFonts w:ascii="ＭＳ 明朝" w:eastAsia="ＭＳ 明朝" w:hAnsi="ＭＳ 明朝" w:cs="ＭＳ 明朝"/>
          <w:szCs w:val="21"/>
        </w:rPr>
      </w:pPr>
    </w:p>
    <w:sectPr w:rsidR="000C7FF3" w:rsidRPr="00BB1071" w:rsidSect="00E127AB">
      <w:pgSz w:w="11906" w:h="16838" w:code="9"/>
      <w:pgMar w:top="1985" w:right="1701" w:bottom="1701" w:left="1701" w:header="851" w:footer="992" w:gutter="0"/>
      <w:cols w:space="425"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A6CB" w14:textId="77777777" w:rsidR="002B45C3" w:rsidRDefault="002B45C3" w:rsidP="00E77B21">
      <w:r>
        <w:separator/>
      </w:r>
    </w:p>
  </w:endnote>
  <w:endnote w:type="continuationSeparator" w:id="0">
    <w:p w14:paraId="5E05D475" w14:textId="77777777" w:rsidR="002B45C3" w:rsidRDefault="002B45C3" w:rsidP="00E7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B22C" w14:textId="77777777" w:rsidR="002B45C3" w:rsidRDefault="002B45C3" w:rsidP="00E77B21">
      <w:r>
        <w:separator/>
      </w:r>
    </w:p>
  </w:footnote>
  <w:footnote w:type="continuationSeparator" w:id="0">
    <w:p w14:paraId="2F9F0E96" w14:textId="77777777" w:rsidR="002B45C3" w:rsidRDefault="002B45C3" w:rsidP="00E77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2"/>
  <w:drawingGridVerticalSpacing w:val="48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F8A"/>
    <w:rsid w:val="00027F67"/>
    <w:rsid w:val="00081C0B"/>
    <w:rsid w:val="00090F69"/>
    <w:rsid w:val="00091822"/>
    <w:rsid w:val="000B0243"/>
    <w:rsid w:val="000C5005"/>
    <w:rsid w:val="000C7FF3"/>
    <w:rsid w:val="001060D5"/>
    <w:rsid w:val="001134BD"/>
    <w:rsid w:val="00176415"/>
    <w:rsid w:val="001F2C4A"/>
    <w:rsid w:val="0029324A"/>
    <w:rsid w:val="002B45C3"/>
    <w:rsid w:val="002E59A5"/>
    <w:rsid w:val="00307395"/>
    <w:rsid w:val="003201E1"/>
    <w:rsid w:val="003236A0"/>
    <w:rsid w:val="003259F5"/>
    <w:rsid w:val="003366CB"/>
    <w:rsid w:val="003679C0"/>
    <w:rsid w:val="003B5369"/>
    <w:rsid w:val="00405043"/>
    <w:rsid w:val="004058C4"/>
    <w:rsid w:val="00405C0E"/>
    <w:rsid w:val="00493581"/>
    <w:rsid w:val="004C28F2"/>
    <w:rsid w:val="00517891"/>
    <w:rsid w:val="00527F3F"/>
    <w:rsid w:val="00553413"/>
    <w:rsid w:val="005674E2"/>
    <w:rsid w:val="005806DE"/>
    <w:rsid w:val="005A52CD"/>
    <w:rsid w:val="005F64D3"/>
    <w:rsid w:val="005F6BD0"/>
    <w:rsid w:val="00656491"/>
    <w:rsid w:val="00687226"/>
    <w:rsid w:val="00691C78"/>
    <w:rsid w:val="006D2918"/>
    <w:rsid w:val="0073682C"/>
    <w:rsid w:val="00762FDB"/>
    <w:rsid w:val="0082768C"/>
    <w:rsid w:val="00835170"/>
    <w:rsid w:val="00845EB5"/>
    <w:rsid w:val="00876184"/>
    <w:rsid w:val="00885A3E"/>
    <w:rsid w:val="00897584"/>
    <w:rsid w:val="008F397E"/>
    <w:rsid w:val="00907F57"/>
    <w:rsid w:val="009269BC"/>
    <w:rsid w:val="0094106A"/>
    <w:rsid w:val="00956726"/>
    <w:rsid w:val="009637FD"/>
    <w:rsid w:val="00965A35"/>
    <w:rsid w:val="009E772E"/>
    <w:rsid w:val="00A53A75"/>
    <w:rsid w:val="00B11E46"/>
    <w:rsid w:val="00B234C6"/>
    <w:rsid w:val="00B24AB9"/>
    <w:rsid w:val="00B85F8A"/>
    <w:rsid w:val="00B97036"/>
    <w:rsid w:val="00BB1071"/>
    <w:rsid w:val="00BB76A9"/>
    <w:rsid w:val="00BC4D90"/>
    <w:rsid w:val="00BD209C"/>
    <w:rsid w:val="00BE2463"/>
    <w:rsid w:val="00BF455B"/>
    <w:rsid w:val="00C12BF2"/>
    <w:rsid w:val="00C21FEB"/>
    <w:rsid w:val="00C44487"/>
    <w:rsid w:val="00CD38D6"/>
    <w:rsid w:val="00CE23AE"/>
    <w:rsid w:val="00CE2BF1"/>
    <w:rsid w:val="00D41334"/>
    <w:rsid w:val="00DA481B"/>
    <w:rsid w:val="00DD1502"/>
    <w:rsid w:val="00E0112C"/>
    <w:rsid w:val="00E127AB"/>
    <w:rsid w:val="00E305B9"/>
    <w:rsid w:val="00E42745"/>
    <w:rsid w:val="00E5266D"/>
    <w:rsid w:val="00E53791"/>
    <w:rsid w:val="00E77B21"/>
    <w:rsid w:val="00E942DD"/>
    <w:rsid w:val="00EA5753"/>
    <w:rsid w:val="00F0506A"/>
    <w:rsid w:val="00F103C9"/>
    <w:rsid w:val="00F129A9"/>
    <w:rsid w:val="00F3404D"/>
    <w:rsid w:val="00F45995"/>
    <w:rsid w:val="00F66721"/>
    <w:rsid w:val="00F8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991A2D"/>
  <w15:docId w15:val="{743BDBB9-BC20-49D9-AABB-3C55FB4B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05B9"/>
  </w:style>
  <w:style w:type="character" w:customStyle="1" w:styleId="a4">
    <w:name w:val="日付 (文字)"/>
    <w:basedOn w:val="a0"/>
    <w:link w:val="a3"/>
    <w:uiPriority w:val="99"/>
    <w:semiHidden/>
    <w:rsid w:val="00E305B9"/>
  </w:style>
  <w:style w:type="paragraph" w:styleId="a5">
    <w:name w:val="header"/>
    <w:basedOn w:val="a"/>
    <w:link w:val="a6"/>
    <w:uiPriority w:val="99"/>
    <w:unhideWhenUsed/>
    <w:rsid w:val="00E77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B21"/>
  </w:style>
  <w:style w:type="paragraph" w:styleId="a7">
    <w:name w:val="footer"/>
    <w:basedOn w:val="a"/>
    <w:link w:val="a8"/>
    <w:uiPriority w:val="99"/>
    <w:unhideWhenUsed/>
    <w:rsid w:val="00E77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B21"/>
  </w:style>
  <w:style w:type="character" w:styleId="a9">
    <w:name w:val="annotation reference"/>
    <w:basedOn w:val="a0"/>
    <w:uiPriority w:val="99"/>
    <w:semiHidden/>
    <w:unhideWhenUsed/>
    <w:rsid w:val="00090F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0F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0F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0F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0F6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9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90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A8B8-F0A4-45C4-B371-A4AA4A08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2</Words>
  <Characters>163</Characters>
  <Application>Microsoft Office Word</Application>
  <DocSecurity>0</DocSecurity>
  <Lines>40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本　和加子</dc:creator>
  <cp:lastModifiedBy>駒　正晴</cp:lastModifiedBy>
  <cp:revision>9</cp:revision>
  <cp:lastPrinted>2019-04-09T09:13:00Z</cp:lastPrinted>
  <dcterms:created xsi:type="dcterms:W3CDTF">2019-03-25T02:57:00Z</dcterms:created>
  <dcterms:modified xsi:type="dcterms:W3CDTF">2025-10-16T02:10:00Z</dcterms:modified>
</cp:coreProperties>
</file>